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May 8 as Military Spouse and Partner Appreciation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MILITARY SPOUSE AND PARTNER APPRECIATION DAY.  (a) </w:t>
      </w:r>
      <w:r>
        <w:rPr>
          <w:u w:val="single"/>
        </w:rPr>
        <w:t xml:space="preserve"> </w:t>
      </w:r>
      <w:r>
        <w:rPr>
          <w:u w:val="single"/>
        </w:rPr>
        <w:t xml:space="preserve">May 8 is Military Spouse and Partner Appreciation Day to recognize the role of the wives, husbands, and partners of the brave individuals who serve in the United States armed forces or state military forces. </w:t>
      </w:r>
      <w:r>
        <w:rPr>
          <w:u w:val="single"/>
        </w:rPr>
        <w:t xml:space="preserve"> </w:t>
      </w:r>
      <w:r>
        <w:rPr>
          <w:u w:val="single"/>
        </w:rPr>
        <w:t xml:space="preserve">This day commemo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crifices military spouses and partners make during the weeks, months, and years a loved one is away from home protecting our freedo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tal support military spouses and partners provide to veterans returning home from militar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ilitary Spouse and Partner Appreciation Day shall be regularly observed by appropriate programs and activities coordinated by the Texas Veteran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